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3068425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7A98BC6D" w14:textId="3182CC9C" w:rsidR="009839D0" w:rsidRDefault="009839D0">
          <w:pPr>
            <w:pStyle w:val="SemEspaament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F15D6EC" wp14:editId="01F03B51">
                <wp:simplePos x="0" y="0"/>
                <wp:positionH relativeFrom="page">
                  <wp:align>right</wp:align>
                </wp:positionH>
                <wp:positionV relativeFrom="paragraph">
                  <wp:posOffset>-880745</wp:posOffset>
                </wp:positionV>
                <wp:extent cx="1419225" cy="1419225"/>
                <wp:effectExtent l="0" t="0" r="9525" b="9525"/>
                <wp:wrapNone/>
                <wp:docPr id="459509901" name="Imagem 1" descr="ESTCB Institucional | Castelo Br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CB Institucional | Castelo Br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8188EC" wp14:editId="0B1620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29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7C55B61" w14:textId="2FCBD851" w:rsidR="009839D0" w:rsidRDefault="009839D0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10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188E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29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C55B61" w14:textId="2FCBD851" w:rsidR="009839D0" w:rsidRDefault="009839D0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10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B57C00" wp14:editId="4E62F3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ECE14" w14:textId="4395F3A2" w:rsidR="009839D0" w:rsidRDefault="009839D0">
                                <w:pPr>
                                  <w:pStyle w:val="SemEspaament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andro Cardoso</w:t>
                                    </w:r>
                                  </w:sdtContent>
                                </w:sdt>
                              </w:p>
                              <w:p w14:paraId="0CA4AAC3" w14:textId="7247CE99" w:rsidR="009839D0" w:rsidRDefault="009839D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PCB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B57C0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62ECE14" w14:textId="4395F3A2" w:rsidR="009839D0" w:rsidRDefault="009839D0">
                          <w:pPr>
                            <w:pStyle w:val="SemEspaament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andro Cardoso</w:t>
                              </w:r>
                            </w:sdtContent>
                          </w:sdt>
                        </w:p>
                        <w:p w14:paraId="0CA4AAC3" w14:textId="7247CE99" w:rsidR="009839D0" w:rsidRDefault="009839D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PCB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9F5CD9" w14:textId="2BFD5A6D" w:rsidR="009839D0" w:rsidRDefault="0098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17E3D5" wp14:editId="23852A6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86175" cy="1304925"/>
                    <wp:effectExtent l="0" t="0" r="9525" b="952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6175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8935F" w14:textId="39D2DDD5" w:rsidR="009839D0" w:rsidRPr="009839D0" w:rsidRDefault="009839D0" w:rsidP="009839D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kern w:val="2"/>
                                      <w:sz w:val="56"/>
                                      <w:szCs w:val="56"/>
                                      <w:lang w:eastAsia="en-US"/>
                                      <w14:ligatures w14:val="standardContextual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839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56"/>
                                        <w:szCs w:val="56"/>
                                        <w:lang w:eastAsia="en-US"/>
                                        <w14:ligatures w14:val="standardContextual"/>
                                      </w:rPr>
                                      <w:t>Desenvolvimento de Sistema Educativo com I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56"/>
                                        <w:szCs w:val="56"/>
                                        <w:lang w:eastAsia="en-US"/>
                                        <w14:ligatures w14:val="standardContextual"/>
                                      </w:rPr>
                                      <w:t xml:space="preserve"> </w:t>
                                    </w:r>
                                    <w:r w:rsidRPr="009839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56"/>
                                        <w:szCs w:val="56"/>
                                        <w:lang w:eastAsia="en-US"/>
                                        <w14:ligatures w14:val="standardContextual"/>
                                      </w:rPr>
                                      <w:t>Generati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17E3D5" id="Caixa de Texto 1" o:spid="_x0000_s1056" type="#_x0000_t202" style="position:absolute;margin-left:0;margin-top:0;width:290.25pt;height:102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" filled="f" stroked="f" strokeweight=".5pt">
                    <v:textbox inset="0,0,0,0">
                      <w:txbxContent>
                        <w:p w14:paraId="1628935F" w14:textId="39D2DDD5" w:rsidR="009839D0" w:rsidRPr="009839D0" w:rsidRDefault="009839D0" w:rsidP="009839D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kern w:val="2"/>
                                <w:sz w:val="56"/>
                                <w:szCs w:val="56"/>
                                <w:lang w:eastAsia="en-US"/>
                                <w14:ligatures w14:val="standardContextual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839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56"/>
                                  <w:szCs w:val="56"/>
                                  <w:lang w:eastAsia="en-US"/>
                                  <w14:ligatures w14:val="standardContextual"/>
                                </w:rPr>
                                <w:t>Desenvolvimento de Sistema Educativo com I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56"/>
                                  <w:szCs w:val="56"/>
                                  <w:lang w:eastAsia="en-US"/>
                                  <w14:ligatures w14:val="standardContextual"/>
                                </w:rPr>
                                <w:t xml:space="preserve"> </w:t>
                              </w:r>
                              <w:r w:rsidRPr="009839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56"/>
                                  <w:szCs w:val="56"/>
                                  <w:lang w:eastAsia="en-US"/>
                                  <w14:ligatures w14:val="standardContextual"/>
                                </w:rPr>
                                <w:t>Generati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B7769D" w14:textId="78204034" w:rsidR="009839D0" w:rsidRDefault="009839D0">
      <w:r>
        <w:lastRenderedPageBreak/>
        <w:br w:type="page"/>
      </w:r>
    </w:p>
    <w:sdt>
      <w:sdtPr>
        <w:id w:val="1255869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E80A2C9" w14:textId="5D2667EE" w:rsidR="009839D0" w:rsidRDefault="009839D0">
          <w:pPr>
            <w:pStyle w:val="Cabealhodondice"/>
          </w:pPr>
          <w:r>
            <w:t>Conteúdo</w:t>
          </w:r>
        </w:p>
        <w:p w14:paraId="17F1D077" w14:textId="6B52A8E6" w:rsidR="009839D0" w:rsidRDefault="009839D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14:paraId="084C0A6D" w14:textId="761E13CC" w:rsidR="009839D0" w:rsidRDefault="009839D0">
      <w:r>
        <w:br w:type="page"/>
      </w:r>
    </w:p>
    <w:p w14:paraId="7AEA72F1" w14:textId="33E447C9" w:rsidR="0062294C" w:rsidRDefault="009839D0" w:rsidP="009839D0">
      <w:pPr>
        <w:pStyle w:val="Ttulo1"/>
      </w:pPr>
      <w:r>
        <w:lastRenderedPageBreak/>
        <w:t>Introdução</w:t>
      </w:r>
    </w:p>
    <w:p w14:paraId="108BB80F" w14:textId="77777777" w:rsidR="00C85212" w:rsidRPr="00C85212" w:rsidRDefault="00C85212" w:rsidP="00C85212"/>
    <w:p w14:paraId="4ABD416A" w14:textId="7D38A2D9" w:rsidR="006854B2" w:rsidRDefault="00C85212" w:rsidP="00C85212">
      <w:pPr>
        <w:pStyle w:val="Ttulo"/>
      </w:pPr>
      <w:r w:rsidRPr="00C85212">
        <w:t>A proposta atual de trabalho é explorar o potencial da Inteligência Artificial, especialmente da IA generativa, na educação, implementando um sistema para avaliação automatizada e aprendizado personalizado. Este sistema tem como objetivo ajudar os professores a criar testes de avaliação, materiais e perguntas com base em tópicos definidos pelo usuário e vários tipos de perguntas. Para isso, o motor generativo utilizado é o modelo Gemini do Google.</w:t>
      </w:r>
    </w:p>
    <w:p w14:paraId="00CC596B" w14:textId="77777777" w:rsidR="006854B2" w:rsidRDefault="006854B2">
      <w:pPr>
        <w:rPr>
          <w:rFonts w:ascii="Arial" w:eastAsiaTheme="majorEastAsia" w:hAnsi="Arial" w:cstheme="majorBidi"/>
          <w:spacing w:val="-10"/>
          <w:kern w:val="28"/>
          <w:szCs w:val="56"/>
        </w:rPr>
      </w:pPr>
      <w:r>
        <w:br w:type="page"/>
      </w:r>
    </w:p>
    <w:p w14:paraId="10A3F69D" w14:textId="4BE70BCB" w:rsidR="009839D0" w:rsidRDefault="006854B2" w:rsidP="006854B2">
      <w:pPr>
        <w:pStyle w:val="Ttulo1"/>
      </w:pPr>
      <w:r>
        <w:lastRenderedPageBreak/>
        <w:t>Metodologia</w:t>
      </w:r>
    </w:p>
    <w:p w14:paraId="47B9B37D" w14:textId="77777777" w:rsidR="006854B2" w:rsidRDefault="006854B2" w:rsidP="006854B2"/>
    <w:p w14:paraId="5255858E" w14:textId="77777777" w:rsidR="006854B2" w:rsidRDefault="006854B2" w:rsidP="006854B2">
      <w:pPr>
        <w:pStyle w:val="Ttulo"/>
      </w:pPr>
      <w:r w:rsidRPr="006854B2">
        <w:t xml:space="preserve">A metodologia implementada envolveu o uso de ferramentas web junto com a aplicação de modelos de IA generativa. As páginas foram criadas com HTML, CSS e JavaScript, de forma totalmente independente de servidores externos e linguagens de </w:t>
      </w:r>
      <w:proofErr w:type="spellStart"/>
      <w:r w:rsidRPr="006854B2">
        <w:t>backend</w:t>
      </w:r>
      <w:proofErr w:type="spellEnd"/>
      <w:r w:rsidRPr="006854B2">
        <w:t xml:space="preserve">. </w:t>
      </w:r>
    </w:p>
    <w:p w14:paraId="1F487667" w14:textId="311A9B27" w:rsidR="006854B2" w:rsidRDefault="006854B2" w:rsidP="006854B2">
      <w:pPr>
        <w:pStyle w:val="Ttulo"/>
      </w:pPr>
      <w:r w:rsidRPr="006854B2">
        <w:t xml:space="preserve">A integração com a API Gemini possibilitou a geração automática de questões de vários tipos (múltipla escolha, verdadeiro/falso </w:t>
      </w:r>
      <w:r>
        <w:t>d</w:t>
      </w:r>
      <w:r w:rsidRPr="006854B2">
        <w:t xml:space="preserve">e </w:t>
      </w:r>
      <w:r>
        <w:t>escrita</w:t>
      </w:r>
      <w:r w:rsidRPr="006854B2">
        <w:t xml:space="preserve">) juntamente com explicações personalizadas e recursos educacionais. A persistência de dados entre as páginas do professor e do aluno foi alcançada via </w:t>
      </w:r>
      <w:proofErr w:type="spellStart"/>
      <w:r w:rsidRPr="006854B2">
        <w:t>localStorage</w:t>
      </w:r>
      <w:proofErr w:type="spellEnd"/>
      <w:r w:rsidRPr="006854B2">
        <w:t>. Além disso, foram incorporados tradução automática, síntese de voz e suporte de estudo interativo por chat.</w:t>
      </w:r>
    </w:p>
    <w:p w14:paraId="64BF0354" w14:textId="77777777" w:rsidR="006854B2" w:rsidRDefault="006854B2">
      <w:pPr>
        <w:rPr>
          <w:rFonts w:ascii="Arial" w:eastAsiaTheme="majorEastAsia" w:hAnsi="Arial" w:cstheme="majorBidi"/>
          <w:spacing w:val="-10"/>
          <w:kern w:val="28"/>
          <w:szCs w:val="56"/>
        </w:rPr>
      </w:pPr>
      <w:r>
        <w:br w:type="page"/>
      </w:r>
    </w:p>
    <w:p w14:paraId="0D4BD442" w14:textId="47A00C91" w:rsidR="006854B2" w:rsidRDefault="006854B2" w:rsidP="006854B2">
      <w:pPr>
        <w:pStyle w:val="Ttulo1"/>
      </w:pPr>
      <w:proofErr w:type="spellStart"/>
      <w:r>
        <w:lastRenderedPageBreak/>
        <w:t>Promts</w:t>
      </w:r>
      <w:proofErr w:type="spellEnd"/>
      <w:r>
        <w:t xml:space="preserve"> feitos </w:t>
      </w:r>
      <w:r w:rsidR="00F47126">
        <w:t>no</w:t>
      </w:r>
      <w:r>
        <w:t xml:space="preserve"> desenvolvimento d</w:t>
      </w:r>
      <w:r w:rsidR="00F47126">
        <w:t xml:space="preserve">o </w:t>
      </w:r>
      <w:r>
        <w:t>projeto</w:t>
      </w:r>
    </w:p>
    <w:p w14:paraId="50C04AF0" w14:textId="77777777" w:rsidR="006854B2" w:rsidRDefault="006854B2" w:rsidP="006854B2"/>
    <w:p w14:paraId="638D4E15" w14:textId="75F604B4" w:rsidR="006854B2" w:rsidRPr="006854B2" w:rsidRDefault="006854B2" w:rsidP="006854B2">
      <w:pPr>
        <w:pStyle w:val="Ttulo2"/>
      </w:pPr>
      <w:proofErr w:type="spellStart"/>
      <w:r w:rsidRPr="006854B2">
        <w:t>Prompt</w:t>
      </w:r>
      <w:proofErr w:type="spellEnd"/>
      <w:r w:rsidRPr="006854B2">
        <w:t xml:space="preserve"> 1</w:t>
      </w:r>
    </w:p>
    <w:p w14:paraId="76CE714C" w14:textId="7A1F772F" w:rsidR="006854B2" w:rsidRPr="006854B2" w:rsidRDefault="006854B2" w:rsidP="006854B2">
      <w:pPr>
        <w:rPr>
          <w:rFonts w:ascii="Arial" w:hAnsi="Arial" w:cs="Arial"/>
        </w:rPr>
      </w:pPr>
      <w:r>
        <w:t xml:space="preserve">Este </w:t>
      </w:r>
      <w:proofErr w:type="spellStart"/>
      <w:r>
        <w:t>prompt</w:t>
      </w:r>
      <w:proofErr w:type="spellEnd"/>
      <w:r>
        <w:t xml:space="preserve"> definiu a visão geral do sistema, o publico </w:t>
      </w:r>
      <w:r>
        <w:t>alvo e</w:t>
      </w:r>
      <w:r>
        <w:t xml:space="preserve"> a integração com IA generativa.</w:t>
      </w:r>
    </w:p>
    <w:p w14:paraId="17F6D330" w14:textId="66889501" w:rsidR="006854B2" w:rsidRDefault="006854B2" w:rsidP="006854B2">
      <w:pPr>
        <w:pStyle w:val="Ttulo3"/>
      </w:pPr>
      <w:r w:rsidRPr="006854B2">
        <w:t>“Quero criar uma aplicação web educacional onde um professor possa construir provas interativas com o auxílio de IA generativa. O sistema deve permitir ao professor escolher temas, tipos de perguntas (V/F, escolha múltipla, resposta escrita) e gerar conteúdo automaticamente com o modelo Gemini. Além disso, o aluno deve conseguir realizar as provas, obter correção automática e interagir com um assistente de estudo IA.”</w:t>
      </w:r>
    </w:p>
    <w:p w14:paraId="3DE849FC" w14:textId="77777777" w:rsidR="006854B2" w:rsidRPr="006854B2" w:rsidRDefault="006854B2" w:rsidP="006854B2"/>
    <w:p w14:paraId="4E15CBA1" w14:textId="0010CAFB" w:rsidR="006854B2" w:rsidRDefault="006854B2" w:rsidP="006854B2">
      <w:pPr>
        <w:pStyle w:val="Ttulo2"/>
      </w:pPr>
      <w:proofErr w:type="spellStart"/>
      <w:r>
        <w:t>Prompt</w:t>
      </w:r>
      <w:proofErr w:type="spellEnd"/>
      <w:r>
        <w:t xml:space="preserve"> 2</w:t>
      </w:r>
    </w:p>
    <w:p w14:paraId="6AC89CA2" w14:textId="7742B2CA" w:rsidR="006854B2" w:rsidRPr="006854B2" w:rsidRDefault="006854B2" w:rsidP="006854B2">
      <w:pPr>
        <w:jc w:val="both"/>
        <w:rPr>
          <w:rFonts w:ascii="Arial" w:hAnsi="Arial" w:cs="Arial"/>
        </w:rPr>
      </w:pPr>
      <w:r w:rsidRPr="006854B2">
        <w:rPr>
          <w:rFonts w:ascii="Arial" w:hAnsi="Arial" w:cs="Arial"/>
        </w:rPr>
        <w:t>Gerou a base do ficheiro cprova.html, integrando HTML, CSS e JavaScript num único</w:t>
      </w:r>
      <w:r w:rsidRPr="006854B2">
        <w:rPr>
          <w:rFonts w:ascii="Arial" w:hAnsi="Arial" w:cs="Arial"/>
        </w:rPr>
        <w:t xml:space="preserve"> </w:t>
      </w:r>
      <w:r w:rsidRPr="006854B2">
        <w:rPr>
          <w:rFonts w:ascii="Arial" w:hAnsi="Arial" w:cs="Arial"/>
        </w:rPr>
        <w:t>documento inicial.</w:t>
      </w:r>
    </w:p>
    <w:p w14:paraId="65E71511" w14:textId="05B07CF8" w:rsidR="00F47126" w:rsidRDefault="006854B2" w:rsidP="006854B2">
      <w:pPr>
        <w:rPr>
          <w:color w:val="0F4761" w:themeColor="accent1" w:themeShade="BF"/>
        </w:rPr>
      </w:pPr>
      <w:r w:rsidRPr="006854B2">
        <w:rPr>
          <w:color w:val="0F4761" w:themeColor="accent1" w:themeShade="BF"/>
        </w:rPr>
        <w:t>“Gera o código completo em HTML, CSS e JavaScript para uma página chamada cprova.html</w:t>
      </w:r>
      <w:r>
        <w:rPr>
          <w:color w:val="0F4761" w:themeColor="accent1" w:themeShade="BF"/>
        </w:rPr>
        <w:t xml:space="preserve"> </w:t>
      </w:r>
      <w:r w:rsidRPr="006854B2">
        <w:rPr>
          <w:color w:val="0F4761" w:themeColor="accent1" w:themeShade="BF"/>
        </w:rPr>
        <w:t>destinada a professores. Deve conter formulário de título e tema</w:t>
      </w:r>
      <w:r w:rsidR="00F47126">
        <w:rPr>
          <w:color w:val="0F4761" w:themeColor="accent1" w:themeShade="BF"/>
        </w:rPr>
        <w:t xml:space="preserve"> da prova</w:t>
      </w:r>
      <w:r w:rsidRPr="006854B2">
        <w:rPr>
          <w:color w:val="0F4761" w:themeColor="accent1" w:themeShade="BF"/>
        </w:rPr>
        <w:t>, secção de construção de</w:t>
      </w:r>
      <w:r>
        <w:rPr>
          <w:color w:val="0F4761" w:themeColor="accent1" w:themeShade="BF"/>
        </w:rPr>
        <w:t xml:space="preserve"> </w:t>
      </w:r>
      <w:r w:rsidRPr="006854B2">
        <w:rPr>
          <w:color w:val="0F4761" w:themeColor="accent1" w:themeShade="BF"/>
        </w:rPr>
        <w:t>perguntas, gestão de provas e estilo visual moderno e</w:t>
      </w:r>
      <w:r>
        <w:rPr>
          <w:color w:val="0F4761" w:themeColor="accent1" w:themeShade="BF"/>
        </w:rPr>
        <w:t xml:space="preserve"> </w:t>
      </w:r>
      <w:r w:rsidRPr="006854B2">
        <w:rPr>
          <w:color w:val="0F4761" w:themeColor="accent1" w:themeShade="BF"/>
        </w:rPr>
        <w:t>responsivo.”</w:t>
      </w:r>
    </w:p>
    <w:p w14:paraId="2756F84E" w14:textId="77777777" w:rsidR="00F47126" w:rsidRDefault="00F47126" w:rsidP="006854B2">
      <w:pPr>
        <w:rPr>
          <w:color w:val="0F4761" w:themeColor="accent1" w:themeShade="BF"/>
        </w:rPr>
      </w:pPr>
    </w:p>
    <w:p w14:paraId="0169B6FD" w14:textId="6D1F9DA6" w:rsidR="00F47126" w:rsidRDefault="00F47126" w:rsidP="00F47126">
      <w:pPr>
        <w:pStyle w:val="Ttulo2"/>
      </w:pPr>
      <w:proofErr w:type="spellStart"/>
      <w:r>
        <w:t>Prompt</w:t>
      </w:r>
      <w:proofErr w:type="spellEnd"/>
      <w:r>
        <w:t xml:space="preserve"> 3</w:t>
      </w:r>
    </w:p>
    <w:p w14:paraId="4BEAD0ED" w14:textId="4B285298" w:rsidR="00F47126" w:rsidRPr="00F47126" w:rsidRDefault="00F47126" w:rsidP="00F47126">
      <w:pPr>
        <w:rPr>
          <w:rFonts w:ascii="Arial" w:hAnsi="Arial" w:cs="Arial"/>
        </w:rPr>
      </w:pPr>
      <w:r w:rsidRPr="00F47126">
        <w:rPr>
          <w:rFonts w:ascii="Arial" w:hAnsi="Arial" w:cs="Arial"/>
        </w:rPr>
        <w:t>Gerou a página fprova.html, responsável por apresentar provas e recolher respostas dos alunos</w:t>
      </w:r>
    </w:p>
    <w:p w14:paraId="12B541CE" w14:textId="238C970D" w:rsidR="00F47126" w:rsidRPr="00F47126" w:rsidRDefault="00F47126" w:rsidP="00F47126">
      <w:pPr>
        <w:rPr>
          <w:rFonts w:ascii="Arial" w:hAnsi="Arial" w:cs="Arial"/>
          <w:color w:val="0F4761" w:themeColor="accent1" w:themeShade="BF"/>
        </w:rPr>
      </w:pPr>
      <w:r w:rsidRPr="00F47126">
        <w:rPr>
          <w:rFonts w:ascii="Arial" w:hAnsi="Arial" w:cs="Arial"/>
          <w:color w:val="0F4761" w:themeColor="accent1" w:themeShade="BF"/>
        </w:rPr>
        <w:t xml:space="preserve">“Gera o código completo para a página fprova.html, onde o aluno realiza as provas criadas pelo professor. Deve incluir nome do aluno, </w:t>
      </w:r>
      <w:proofErr w:type="spellStart"/>
      <w:r w:rsidRPr="00F47126">
        <w:rPr>
          <w:rFonts w:ascii="Arial" w:hAnsi="Arial" w:cs="Arial"/>
          <w:color w:val="0F4761" w:themeColor="accent1" w:themeShade="BF"/>
        </w:rPr>
        <w:t>dropdown</w:t>
      </w:r>
      <w:proofErr w:type="spellEnd"/>
      <w:r w:rsidRPr="00F47126">
        <w:rPr>
          <w:rFonts w:ascii="Arial" w:hAnsi="Arial" w:cs="Arial"/>
          <w:color w:val="0F4761" w:themeColor="accent1" w:themeShade="BF"/>
        </w:rPr>
        <w:t xml:space="preserve"> para escolher provas, correção automática e armazenamento local dos resultados.”</w:t>
      </w:r>
    </w:p>
    <w:p w14:paraId="3C8AECAB" w14:textId="77777777" w:rsidR="00F47126" w:rsidRPr="00F47126" w:rsidRDefault="00F47126" w:rsidP="00F47126"/>
    <w:p w14:paraId="724729D5" w14:textId="77777777" w:rsidR="00F47126" w:rsidRDefault="00F47126" w:rsidP="006854B2">
      <w:pPr>
        <w:rPr>
          <w:color w:val="0F4761" w:themeColor="accent1" w:themeShade="BF"/>
        </w:rPr>
      </w:pPr>
    </w:p>
    <w:p w14:paraId="7D7B0CE4" w14:textId="77777777" w:rsidR="00F47126" w:rsidRDefault="00F47126" w:rsidP="006854B2">
      <w:pPr>
        <w:rPr>
          <w:color w:val="0F4761" w:themeColor="accent1" w:themeShade="BF"/>
        </w:rPr>
      </w:pPr>
    </w:p>
    <w:p w14:paraId="4EB75C4F" w14:textId="77777777" w:rsidR="00F47126" w:rsidRDefault="00F47126" w:rsidP="006854B2">
      <w:pPr>
        <w:rPr>
          <w:color w:val="0F4761" w:themeColor="accent1" w:themeShade="BF"/>
        </w:rPr>
      </w:pPr>
    </w:p>
    <w:p w14:paraId="6E05ACD6" w14:textId="77777777" w:rsidR="00F47126" w:rsidRDefault="00F47126" w:rsidP="006854B2">
      <w:pPr>
        <w:rPr>
          <w:color w:val="0F4761" w:themeColor="accent1" w:themeShade="BF"/>
        </w:rPr>
      </w:pPr>
    </w:p>
    <w:p w14:paraId="10ABD87E" w14:textId="77777777" w:rsidR="00F47126" w:rsidRDefault="00F47126" w:rsidP="006854B2">
      <w:pPr>
        <w:rPr>
          <w:color w:val="0F4761" w:themeColor="accent1" w:themeShade="BF"/>
        </w:rPr>
      </w:pPr>
    </w:p>
    <w:p w14:paraId="3270E85B" w14:textId="5CBE6109" w:rsidR="00F47126" w:rsidRPr="00F47126" w:rsidRDefault="00F47126" w:rsidP="00F47126">
      <w:pPr>
        <w:pStyle w:val="Ttulo2"/>
      </w:pPr>
      <w:proofErr w:type="spellStart"/>
      <w:r>
        <w:t>Prompt</w:t>
      </w:r>
      <w:proofErr w:type="spellEnd"/>
      <w:r>
        <w:t xml:space="preserve"> 4</w:t>
      </w:r>
    </w:p>
    <w:p w14:paraId="34A09C53" w14:textId="782BD9F0" w:rsidR="00F47126" w:rsidRPr="00F47126" w:rsidRDefault="00F47126" w:rsidP="00F47126">
      <w:pPr>
        <w:rPr>
          <w:rFonts w:ascii="Arial" w:hAnsi="Arial" w:cs="Arial"/>
        </w:rPr>
      </w:pPr>
      <w:r w:rsidRPr="00F47126">
        <w:rPr>
          <w:rFonts w:ascii="Arial" w:hAnsi="Arial" w:cs="Arial"/>
        </w:rPr>
        <w:t>Introduziu a parametrização do número e tipo de perguntas a gerar</w:t>
      </w:r>
      <w:r w:rsidRPr="00F47126">
        <w:rPr>
          <w:rFonts w:ascii="Arial" w:hAnsi="Arial" w:cs="Arial"/>
        </w:rPr>
        <w:t xml:space="preserve"> </w:t>
      </w:r>
      <w:r w:rsidRPr="00F47126">
        <w:rPr>
          <w:rFonts w:ascii="Arial" w:hAnsi="Arial" w:cs="Arial"/>
        </w:rPr>
        <w:t>automaticamente através da API Gemini</w:t>
      </w:r>
    </w:p>
    <w:p w14:paraId="4D259EFB" w14:textId="758FA261" w:rsidR="00F47126" w:rsidRDefault="00F47126" w:rsidP="006854B2">
      <w:pPr>
        <w:rPr>
          <w:color w:val="0F4761" w:themeColor="accent1" w:themeShade="BF"/>
        </w:rPr>
      </w:pPr>
      <w:r w:rsidRPr="00F47126">
        <w:rPr>
          <w:color w:val="0F4761" w:themeColor="accent1" w:themeShade="BF"/>
        </w:rPr>
        <w:t xml:space="preserve">“Adiciona ao </w:t>
      </w:r>
      <w:r>
        <w:rPr>
          <w:color w:val="0F4761" w:themeColor="accent1" w:themeShade="BF"/>
        </w:rPr>
        <w:t xml:space="preserve">ficheiro </w:t>
      </w:r>
      <w:proofErr w:type="spellStart"/>
      <w:r>
        <w:rPr>
          <w:color w:val="0F4761" w:themeColor="accent1" w:themeShade="BF"/>
        </w:rPr>
        <w:t>cprova</w:t>
      </w:r>
      <w:proofErr w:type="spellEnd"/>
      <w:r>
        <w:rPr>
          <w:color w:val="0F4761" w:themeColor="accent1" w:themeShade="BF"/>
        </w:rPr>
        <w:t>,</w:t>
      </w:r>
      <w:r w:rsidRPr="00F47126">
        <w:rPr>
          <w:color w:val="0F4761" w:themeColor="accent1" w:themeShade="BF"/>
        </w:rPr>
        <w:t xml:space="preserve"> um formulário no modal de geração </w:t>
      </w:r>
      <w:r w:rsidRPr="00F47126">
        <w:rPr>
          <w:color w:val="0F4761" w:themeColor="accent1" w:themeShade="BF"/>
        </w:rPr>
        <w:t>IA permitindo</w:t>
      </w:r>
      <w:r w:rsidRPr="00F47126">
        <w:rPr>
          <w:color w:val="0F4761" w:themeColor="accent1" w:themeShade="BF"/>
        </w:rPr>
        <w:t xml:space="preserve"> escolher quantas perguntas de cada tipo (múltipla, V/F, escrita) gerar. O script deve montar o </w:t>
      </w:r>
      <w:proofErr w:type="spellStart"/>
      <w:r w:rsidRPr="00F47126">
        <w:rPr>
          <w:color w:val="0F4761" w:themeColor="accent1" w:themeShade="BF"/>
        </w:rPr>
        <w:t>prompt</w:t>
      </w:r>
      <w:proofErr w:type="spellEnd"/>
      <w:r w:rsidRPr="00F47126">
        <w:rPr>
          <w:color w:val="0F4761" w:themeColor="accent1" w:themeShade="BF"/>
        </w:rPr>
        <w:t xml:space="preserve"> apropriado e chamar a API Gemini, mostrando mensagens de carregamento e validando a chave de API.”</w:t>
      </w:r>
    </w:p>
    <w:p w14:paraId="22554F10" w14:textId="2F4EAA82" w:rsidR="00F47126" w:rsidRDefault="00F47126">
      <w:pPr>
        <w:rPr>
          <w:color w:val="0F4761" w:themeColor="accent1" w:themeShade="BF"/>
        </w:rPr>
      </w:pPr>
    </w:p>
    <w:p w14:paraId="75C083DD" w14:textId="4D75DE18" w:rsidR="006854B2" w:rsidRDefault="00F47126" w:rsidP="00F47126">
      <w:pPr>
        <w:pStyle w:val="Ttulo2"/>
      </w:pPr>
      <w:proofErr w:type="spellStart"/>
      <w:r>
        <w:t>Prompt</w:t>
      </w:r>
      <w:proofErr w:type="spellEnd"/>
      <w:r>
        <w:t xml:space="preserve"> 5 </w:t>
      </w:r>
    </w:p>
    <w:p w14:paraId="1C577865" w14:textId="647947EF" w:rsidR="00F47126" w:rsidRDefault="00F47126" w:rsidP="00F47126">
      <w:r w:rsidRPr="00F47126">
        <w:t>Criou a secção de Gestão de Materiais no ficheiro cprova.html, para criação e edição de conteúdos multimédia.</w:t>
      </w:r>
    </w:p>
    <w:p w14:paraId="7D0F548B" w14:textId="006A5AC8" w:rsidR="00F47126" w:rsidRPr="00F47126" w:rsidRDefault="00F47126" w:rsidP="00F47126">
      <w:pPr>
        <w:rPr>
          <w:rFonts w:ascii="Arial" w:hAnsi="Arial" w:cs="Arial"/>
          <w:color w:val="0F4761" w:themeColor="accent1" w:themeShade="BF"/>
        </w:rPr>
      </w:pPr>
      <w:r w:rsidRPr="00F47126">
        <w:rPr>
          <w:rFonts w:ascii="Arial" w:hAnsi="Arial" w:cs="Arial"/>
          <w:color w:val="0F4761" w:themeColor="accent1" w:themeShade="BF"/>
        </w:rPr>
        <w:t xml:space="preserve">“Adiciona uma secção chamada Gestão de Materiais onde o professor possa criar, editar e remover materiais de estudo com título e conteúdo HTML. Deve permitir inserir imagens, vídeos do YouTube e MP4 e guardar tudo no </w:t>
      </w:r>
      <w:proofErr w:type="spellStart"/>
      <w:r w:rsidRPr="00F47126">
        <w:rPr>
          <w:rFonts w:ascii="Arial" w:hAnsi="Arial" w:cs="Arial"/>
          <w:color w:val="0F4761" w:themeColor="accent1" w:themeShade="BF"/>
        </w:rPr>
        <w:t>localStorage</w:t>
      </w:r>
      <w:proofErr w:type="spellEnd"/>
      <w:r w:rsidRPr="00F47126">
        <w:rPr>
          <w:rFonts w:ascii="Arial" w:hAnsi="Arial" w:cs="Arial"/>
          <w:color w:val="0F4761" w:themeColor="accent1" w:themeShade="BF"/>
        </w:rPr>
        <w:t xml:space="preserve"> com o nome </w:t>
      </w:r>
      <w:proofErr w:type="spellStart"/>
      <w:r w:rsidRPr="00F47126">
        <w:rPr>
          <w:rFonts w:ascii="Arial" w:hAnsi="Arial" w:cs="Arial"/>
          <w:color w:val="0F4761" w:themeColor="accent1" w:themeShade="BF"/>
        </w:rPr>
        <w:t>bancoDeMateriais</w:t>
      </w:r>
      <w:proofErr w:type="spellEnd"/>
      <w:r w:rsidRPr="00F47126">
        <w:rPr>
          <w:rFonts w:ascii="Arial" w:hAnsi="Arial" w:cs="Arial"/>
          <w:color w:val="0F4761" w:themeColor="accent1" w:themeShade="BF"/>
        </w:rPr>
        <w:t>.”</w:t>
      </w:r>
    </w:p>
    <w:p w14:paraId="2167ED7D" w14:textId="77777777" w:rsidR="00F47126" w:rsidRDefault="00F47126" w:rsidP="00F47126">
      <w:pPr>
        <w:rPr>
          <w:color w:val="0F4761" w:themeColor="accent1" w:themeShade="BF"/>
        </w:rPr>
      </w:pPr>
    </w:p>
    <w:p w14:paraId="6920AE62" w14:textId="59117C47" w:rsidR="00F47126" w:rsidRDefault="00F47126" w:rsidP="00F47126">
      <w:pPr>
        <w:pStyle w:val="Ttulo2"/>
      </w:pPr>
      <w:proofErr w:type="spellStart"/>
      <w:r>
        <w:t>Prompt</w:t>
      </w:r>
      <w:proofErr w:type="spellEnd"/>
      <w:r>
        <w:t xml:space="preserve"> 6</w:t>
      </w:r>
    </w:p>
    <w:p w14:paraId="6C5B4B5A" w14:textId="77ED4EBD" w:rsidR="00F47126" w:rsidRDefault="00F47126" w:rsidP="00F47126">
      <w:pPr>
        <w:rPr>
          <w:rFonts w:ascii="Arial" w:hAnsi="Arial" w:cs="Arial"/>
        </w:rPr>
      </w:pPr>
      <w:r w:rsidRPr="00F47126">
        <w:rPr>
          <w:rFonts w:ascii="Arial" w:hAnsi="Arial" w:cs="Arial"/>
        </w:rPr>
        <w:t>Gerou o ficheiro materiais.html, destinado à visualização dos conteúdos criados pelo professor</w:t>
      </w:r>
      <w:r>
        <w:rPr>
          <w:rFonts w:ascii="Arial" w:hAnsi="Arial" w:cs="Arial"/>
        </w:rPr>
        <w:t>.</w:t>
      </w:r>
    </w:p>
    <w:p w14:paraId="2EC4A365" w14:textId="77777777" w:rsidR="00F47126" w:rsidRDefault="00F47126" w:rsidP="00F47126">
      <w:pPr>
        <w:rPr>
          <w:rFonts w:ascii="Arial" w:hAnsi="Arial" w:cs="Arial"/>
          <w:color w:val="0F4761" w:themeColor="accent1" w:themeShade="BF"/>
        </w:rPr>
      </w:pPr>
      <w:r w:rsidRPr="00F47126">
        <w:rPr>
          <w:rFonts w:ascii="Arial" w:hAnsi="Arial" w:cs="Arial"/>
          <w:color w:val="0F4761" w:themeColor="accent1" w:themeShade="BF"/>
        </w:rPr>
        <w:t xml:space="preserve">“Cria a página materiais.html para o aluno. Deve carregar os dados de </w:t>
      </w:r>
      <w:proofErr w:type="spellStart"/>
      <w:r w:rsidRPr="00F47126">
        <w:rPr>
          <w:rFonts w:ascii="Arial" w:hAnsi="Arial" w:cs="Arial"/>
          <w:color w:val="0F4761" w:themeColor="accent1" w:themeShade="BF"/>
        </w:rPr>
        <w:t>localStorage</w:t>
      </w:r>
      <w:proofErr w:type="spellEnd"/>
      <w:r>
        <w:rPr>
          <w:rFonts w:ascii="Arial" w:hAnsi="Arial" w:cs="Arial"/>
          <w:color w:val="0F4761" w:themeColor="accent1" w:themeShade="BF"/>
        </w:rPr>
        <w:t xml:space="preserve"> </w:t>
      </w:r>
      <w:proofErr w:type="spellStart"/>
      <w:proofErr w:type="gramStart"/>
      <w:r>
        <w:rPr>
          <w:rFonts w:ascii="Arial" w:hAnsi="Arial" w:cs="Arial"/>
          <w:color w:val="0F4761" w:themeColor="accent1" w:themeShade="BF"/>
        </w:rPr>
        <w:t>e</w:t>
      </w:r>
      <w:r w:rsidRPr="00F47126">
        <w:rPr>
          <w:rFonts w:ascii="Arial" w:hAnsi="Arial" w:cs="Arial"/>
          <w:color w:val="0F4761" w:themeColor="accent1" w:themeShade="BF"/>
        </w:rPr>
        <w:t>.bancoDeMateriais</w:t>
      </w:r>
      <w:proofErr w:type="spellEnd"/>
      <w:proofErr w:type="gramEnd"/>
      <w:r w:rsidRPr="00F47126">
        <w:rPr>
          <w:rFonts w:ascii="Arial" w:hAnsi="Arial" w:cs="Arial"/>
          <w:color w:val="0F4761" w:themeColor="accent1" w:themeShade="BF"/>
        </w:rPr>
        <w:t xml:space="preserve"> e exibi-los</w:t>
      </w:r>
      <w:r>
        <w:rPr>
          <w:rFonts w:ascii="Arial" w:hAnsi="Arial" w:cs="Arial"/>
          <w:color w:val="0F4761" w:themeColor="accent1" w:themeShade="BF"/>
        </w:rPr>
        <w:t>.</w:t>
      </w:r>
    </w:p>
    <w:p w14:paraId="26E6733F" w14:textId="12C19B2A" w:rsidR="00F47126" w:rsidRDefault="00F47126" w:rsidP="00F47126">
      <w:pPr>
        <w:rPr>
          <w:rFonts w:ascii="Arial" w:hAnsi="Arial" w:cs="Arial"/>
          <w:color w:val="0F4761" w:themeColor="accent1" w:themeShade="BF"/>
        </w:rPr>
      </w:pPr>
      <w:r>
        <w:rPr>
          <w:rFonts w:ascii="Arial" w:hAnsi="Arial" w:cs="Arial"/>
          <w:color w:val="0F4761" w:themeColor="accent1" w:themeShade="BF"/>
        </w:rPr>
        <w:t xml:space="preserve">Além disso foi adicionada a funcionalidade de </w:t>
      </w:r>
      <w:r w:rsidRPr="00F47126">
        <w:rPr>
          <w:rFonts w:ascii="Arial" w:hAnsi="Arial" w:cs="Arial"/>
          <w:color w:val="0F4761" w:themeColor="accent1" w:themeShade="BF"/>
        </w:rPr>
        <w:t>tradu</w:t>
      </w:r>
      <w:r>
        <w:rPr>
          <w:rFonts w:ascii="Arial" w:hAnsi="Arial" w:cs="Arial"/>
          <w:color w:val="0F4761" w:themeColor="accent1" w:themeShade="BF"/>
        </w:rPr>
        <w:t>ção.”</w:t>
      </w:r>
    </w:p>
    <w:p w14:paraId="286A4CC3" w14:textId="77777777" w:rsidR="00F47126" w:rsidRDefault="00F47126">
      <w:pPr>
        <w:rPr>
          <w:rFonts w:ascii="Arial" w:hAnsi="Arial" w:cs="Arial"/>
          <w:color w:val="0F4761" w:themeColor="accent1" w:themeShade="BF"/>
        </w:rPr>
      </w:pPr>
      <w:r>
        <w:rPr>
          <w:rFonts w:ascii="Arial" w:hAnsi="Arial" w:cs="Arial"/>
          <w:color w:val="0F4761" w:themeColor="accent1" w:themeShade="BF"/>
        </w:rPr>
        <w:br w:type="page"/>
      </w:r>
    </w:p>
    <w:p w14:paraId="49AD2718" w14:textId="77777777" w:rsidR="00F47126" w:rsidRPr="00F47126" w:rsidRDefault="00F47126" w:rsidP="00F47126">
      <w:pPr>
        <w:rPr>
          <w:rFonts w:ascii="Arial" w:hAnsi="Arial" w:cs="Arial"/>
          <w:color w:val="0F4761" w:themeColor="accent1" w:themeShade="BF"/>
        </w:rPr>
      </w:pPr>
    </w:p>
    <w:sectPr w:rsidR="00F47126" w:rsidRPr="00F47126" w:rsidSect="009839D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D0"/>
    <w:rsid w:val="0047252D"/>
    <w:rsid w:val="0062294C"/>
    <w:rsid w:val="00651347"/>
    <w:rsid w:val="006854B2"/>
    <w:rsid w:val="009839D0"/>
    <w:rsid w:val="009D1104"/>
    <w:rsid w:val="00C85212"/>
    <w:rsid w:val="00F25DC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6A96"/>
  <w15:chartTrackingRefBased/>
  <w15:docId w15:val="{8766ECB1-0C55-4ADE-841D-7732B33F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39D0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44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39D0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54B2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83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83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83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83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83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83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839D0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839D0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854B2"/>
    <w:rPr>
      <w:rFonts w:ascii="Arial" w:eastAsiaTheme="majorEastAsia" w:hAnsi="Arial" w:cstheme="majorBidi"/>
      <w:color w:val="0F4761" w:themeColor="accent1" w:themeShade="BF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839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839D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839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839D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839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839D0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exto"/>
    <w:basedOn w:val="Normal"/>
    <w:next w:val="Normal"/>
    <w:link w:val="TtuloCarter"/>
    <w:uiPriority w:val="10"/>
    <w:qFormat/>
    <w:rsid w:val="009839D0"/>
    <w:pPr>
      <w:spacing w:after="80" w:line="240" w:lineRule="auto"/>
      <w:contextualSpacing/>
      <w:jc w:val="both"/>
    </w:pPr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TtuloCarter">
    <w:name w:val="Título Caráter"/>
    <w:aliases w:val="Texto Caráter"/>
    <w:basedOn w:val="Tipodeletrapredefinidodopargrafo"/>
    <w:link w:val="Ttulo"/>
    <w:uiPriority w:val="10"/>
    <w:rsid w:val="009839D0"/>
    <w:rPr>
      <w:rFonts w:ascii="Arial" w:eastAsiaTheme="majorEastAsia" w:hAnsi="Arial" w:cstheme="majorBidi"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83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83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83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839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39D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839D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83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839D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839D0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839D0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839D0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839D0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E2FA9-CF55-41D2-B3AB-DC8678B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Sistema Educativo com IA Generativa</dc:title>
  <dc:subject/>
  <dc:creator>Sandro Cardoso</dc:creator>
  <cp:keywords/>
  <dc:description/>
  <cp:lastModifiedBy>Sandro Cardoso</cp:lastModifiedBy>
  <cp:revision>1</cp:revision>
  <dcterms:created xsi:type="dcterms:W3CDTF">2025-10-28T23:30:00Z</dcterms:created>
  <dcterms:modified xsi:type="dcterms:W3CDTF">2025-10-29T00:15:00Z</dcterms:modified>
</cp:coreProperties>
</file>